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1EC273EA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3B1062B4" w:rsidR="00724AA7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18E8C7A0" w14:textId="77777777" w:rsidR="006A03C3" w:rsidRDefault="006A03C3" w:rsidP="006A0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353F07AA" w14:textId="33BB527D" w:rsidR="006A03C3" w:rsidRPr="006A03C3" w:rsidRDefault="006A03C3" w:rsidP="006A03C3">
      <w:pPr>
        <w:rPr>
          <w:rFonts w:ascii="Times New Roman" w:hAnsi="Times New Roman" w:cs="Times New Roman"/>
          <w:bCs/>
          <w:sz w:val="32"/>
          <w:szCs w:val="32"/>
        </w:rPr>
      </w:pPr>
      <w:r w:rsidRPr="00EF351B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…</w:t>
      </w:r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……..3</w:t>
      </w:r>
    </w:p>
    <w:p w14:paraId="4E15C39F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 1. МОДЕЛИ С РЕШЕННОЙ ЗАДАЧЕЙ ОЦЕНКИ ЗНАЧИМОСТИ ПРИЗНА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3C3">
        <w:rPr>
          <w:rFonts w:ascii="Times New Roman" w:hAnsi="Times New Roman" w:cs="Times New Roman"/>
          <w:sz w:val="28"/>
          <w:szCs w:val="28"/>
        </w:rPr>
        <w:t>.</w:t>
      </w:r>
      <w:r w:rsidRPr="00AA34D5">
        <w:rPr>
          <w:rFonts w:ascii="Times New Roman" w:hAnsi="Times New Roman" w:cs="Times New Roman"/>
          <w:sz w:val="28"/>
          <w:szCs w:val="28"/>
        </w:rPr>
        <w:t>4</w:t>
      </w:r>
    </w:p>
    <w:p w14:paraId="33FE93D0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8795F5D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734C5397" w14:textId="0EA1511E" w:rsidR="006A03C3" w:rsidRPr="001B09A2" w:rsidRDefault="00EF351B" w:rsidP="006A03C3">
      <w:pPr>
        <w:rPr>
          <w:rFonts w:ascii="Times New Roman" w:hAnsi="Times New Roman" w:cs="Times New Roman"/>
          <w:sz w:val="28"/>
          <w:szCs w:val="28"/>
        </w:rPr>
      </w:pPr>
      <w:bookmarkStart w:id="0" w:name="_Hlk72779081"/>
      <w:r w:rsidRPr="006A03C3">
        <w:rPr>
          <w:rFonts w:ascii="Times New Roman" w:hAnsi="Times New Roman" w:cs="Times New Roman"/>
          <w:b/>
          <w:sz w:val="28"/>
          <w:szCs w:val="28"/>
        </w:rPr>
        <w:t>ГЛАВА 2. ОТБОР ПРИЗНАКОВ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……</w:t>
      </w:r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r w:rsidR="006A03C3" w:rsidRPr="001B09A2">
        <w:rPr>
          <w:rFonts w:ascii="Times New Roman" w:hAnsi="Times New Roman" w:cs="Times New Roman"/>
          <w:sz w:val="28"/>
          <w:szCs w:val="28"/>
        </w:rPr>
        <w:t>…………………………………18</w:t>
      </w:r>
    </w:p>
    <w:p w14:paraId="522FBBC5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0C434E69" w14:textId="77777777" w:rsidR="006A03C3" w:rsidRPr="00507971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971">
        <w:rPr>
          <w:rFonts w:ascii="Times New Roman" w:hAnsi="Times New Roman" w:cs="Times New Roman"/>
          <w:sz w:val="28"/>
          <w:szCs w:val="28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507971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Pr="0050797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50797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507971">
        <w:rPr>
          <w:rFonts w:ascii="Times New Roman" w:hAnsi="Times New Roman" w:cs="Times New Roman"/>
          <w:sz w:val="28"/>
          <w:szCs w:val="28"/>
        </w:rPr>
        <w:t>.20</w:t>
      </w:r>
    </w:p>
    <w:p w14:paraId="0D23BD75" w14:textId="77777777" w:rsidR="006A03C3" w:rsidRPr="0029087B" w:rsidRDefault="006A03C3" w:rsidP="006A03C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087B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29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29087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.20</w:t>
      </w:r>
    </w:p>
    <w:p w14:paraId="2F27E488" w14:textId="62E8C3AE" w:rsidR="006A03C3" w:rsidRPr="0029087B" w:rsidRDefault="006A03C3" w:rsidP="006A03C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087B">
        <w:rPr>
          <w:rFonts w:ascii="Times New Roman" w:hAnsi="Times New Roman" w:cs="Times New Roman"/>
          <w:sz w:val="28"/>
          <w:szCs w:val="28"/>
          <w:lang w:val="en-US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29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29087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.……......22</w:t>
      </w:r>
    </w:p>
    <w:p w14:paraId="287703A2" w14:textId="247C66D1" w:rsidR="006A03C3" w:rsidRPr="00AA34D5" w:rsidRDefault="00EF351B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</w:t>
      </w:r>
      <w:r w:rsidRPr="002908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6A03C3">
        <w:rPr>
          <w:rFonts w:ascii="Times New Roman" w:hAnsi="Times New Roman" w:cs="Times New Roman"/>
          <w:b/>
          <w:sz w:val="28"/>
          <w:szCs w:val="28"/>
        </w:rPr>
        <w:t>ПРИМЕНЕНИЕ МЕТОДОВ-ФИЛЬТРОВ И ВСТРОЕННЫХ МЕТОДОВ В РЕАЛЬНОЙ ЗАДАЧЕ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03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A03C3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78D3299A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57EFEB49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2A22308E" w14:textId="02C9E7FF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7CAD73AD" w14:textId="42449C6B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</w:t>
      </w:r>
      <w:r w:rsidR="005C7DA8">
        <w:rPr>
          <w:rFonts w:ascii="Times New Roman" w:hAnsi="Times New Roman" w:cs="Times New Roman"/>
          <w:sz w:val="28"/>
          <w:szCs w:val="28"/>
        </w:rPr>
        <w:t xml:space="preserve">одбор </w:t>
      </w:r>
      <w:proofErr w:type="spellStart"/>
      <w:r w:rsidR="005C7DA8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1B09A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1B09A2">
        <w:rPr>
          <w:rFonts w:ascii="Times New Roman" w:hAnsi="Times New Roman" w:cs="Times New Roman"/>
          <w:sz w:val="28"/>
          <w:szCs w:val="28"/>
        </w:rPr>
        <w:t>……</w:t>
      </w:r>
      <w:r w:rsidR="00CC2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9A2">
        <w:rPr>
          <w:rFonts w:ascii="Times New Roman" w:hAnsi="Times New Roman" w:cs="Times New Roman"/>
          <w:sz w:val="28"/>
          <w:szCs w:val="28"/>
        </w:rPr>
        <w:t>………………………….28</w:t>
      </w:r>
    </w:p>
    <w:p w14:paraId="253BA79D" w14:textId="77777777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</w:p>
    <w:p w14:paraId="7C99FDEF" w14:textId="77777777" w:rsidR="006A03C3" w:rsidRPr="001B09A2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…...32</w:t>
      </w:r>
    </w:p>
    <w:p w14:paraId="3AAFBA1A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835017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A43144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002A5F0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0A4EDC8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4242DEC2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1A688ECC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83AE52D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EA76E5A" w14:textId="77777777" w:rsidR="006A03C3" w:rsidRPr="000C05A8" w:rsidRDefault="006A03C3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6A03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13217" w14:textId="25FAE2D1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6A03C3" w:rsidRDefault="009523E2" w:rsidP="000D3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3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3E6521" w:rsidRPr="006A03C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D1A59" w:rsidRPr="006A03C3">
        <w:rPr>
          <w:rFonts w:ascii="Times New Roman" w:hAnsi="Times New Roman" w:cs="Times New Roman"/>
          <w:b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D61D9E">
      <w:pPr>
        <w:spacing w:after="12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254C5A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impurity criterion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7B">
        <w:rPr>
          <w:rFonts w:ascii="Times New Roman" w:hAnsi="Times New Roman" w:cs="Times New Roman"/>
          <w:sz w:val="28"/>
          <w:szCs w:val="28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254C5A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254C5A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254C5A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r w:rsidR="00724AA7" w:rsidRPr="000C05A8">
        <w:rPr>
          <w:rFonts w:ascii="Times New Roman" w:hAnsi="Times New Roman" w:cs="Times New Roman"/>
          <w:sz w:val="28"/>
          <w:szCs w:val="28"/>
        </w:rPr>
        <w:t>Энтропийный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энтропийный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регуляризованных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254C5A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254C5A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254C5A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энтропийному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254C5A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254C5A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AD5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22FA242C" w14:textId="51F11E52" w:rsidR="00724AA7" w:rsidRPr="000C05A8" w:rsidRDefault="00724AA7" w:rsidP="00AD54D7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</w:t>
      </w:r>
      <w:r w:rsidR="006A0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моделей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86EB7" w:rsidRPr="000C05A8">
        <w:rPr>
          <w:rFonts w:ascii="Times New Roman" w:hAnsi="Times New Roman" w:cs="Times New Roman"/>
          <w:sz w:val="28"/>
          <w:szCs w:val="28"/>
        </w:rPr>
        <w:t>4]</w:t>
      </w:r>
      <w:r w:rsidR="006A03C3">
        <w:rPr>
          <w:rFonts w:ascii="Times New Roman" w:hAnsi="Times New Roman" w:cs="Times New Roman"/>
          <w:sz w:val="28"/>
          <w:szCs w:val="28"/>
        </w:rPr>
        <w:t>.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AD5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Python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DF53055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каждую группу.</w:t>
      </w:r>
    </w:p>
    <w:p w14:paraId="314F056F" w14:textId="086ABA28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nformation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119C769F" w:rsidR="00965DA1" w:rsidRPr="000C05A8" w:rsidRDefault="00965DA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AD54D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4D8C6295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чие. Сам алгоритм при этом принимает форму последовательности F-тестов, t-тестов.</w:t>
      </w:r>
    </w:p>
    <w:p w14:paraId="37741A8C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1FB024CC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7976B531" w14:textId="77777777" w:rsidR="00AD54D7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йросетей существуют свои методы регуляризации.</w:t>
      </w:r>
    </w:p>
    <w:p w14:paraId="65FCAA9D" w14:textId="4CE7F389" w:rsidR="00724AA7" w:rsidRPr="000C05A8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устойчивость оценок коэффициентов регрессии. Оценки, 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AD54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44977" w14:textId="10949388" w:rsidR="00724AA7" w:rsidRDefault="00724AA7" w:rsidP="00AD54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alysis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категории </w:t>
      </w:r>
      <w:r w:rsidR="00D55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</w:t>
      </w:r>
      <w:r w:rsidR="00D5562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27D1B" w14:textId="77777777" w:rsidR="00AD54D7" w:rsidRPr="000C05A8" w:rsidRDefault="00AD54D7" w:rsidP="006A03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864B" w14:textId="77777777" w:rsidR="006A03C3" w:rsidRDefault="006A03C3" w:rsidP="006A03C3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27EFD4" w14:textId="4F3BB6A3" w:rsidR="003E6521" w:rsidRPr="000C05A8" w:rsidRDefault="00AD54D7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</w:t>
      </w:r>
      <w:r w:rsidR="003E652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1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</w:t>
      </w:r>
      <w:r w:rsidR="00591EDF" w:rsidRP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рточных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встроенных методов в реальной задаче</w:t>
      </w:r>
      <w:bookmarkEnd w:id="1"/>
    </w:p>
    <w:p w14:paraId="78A04EBE" w14:textId="6033176F" w:rsidR="00270611" w:rsidRPr="000D304D" w:rsidRDefault="00270611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5C12CA9B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2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2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ъектов – 32562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&lt;=50</w:t>
      </w:r>
      <w:r w:rsidR="00C763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’ = 0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’&gt;50</w:t>
      </w:r>
      <w:r w:rsidR="00C763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76378" w:rsidRPr="00845E2C">
        <w:rPr>
          <w:rFonts w:ascii="Times New Roman" w:eastAsia="Times New Roman" w:hAnsi="Times New Roman" w:cs="Times New Roman"/>
          <w:sz w:val="28"/>
          <w:szCs w:val="28"/>
          <w:lang w:eastAsia="ru-RU"/>
        </w:rPr>
        <w:t>’ = 1</w:t>
      </w:r>
      <w:r w:rsidR="00C76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378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3BC6C68C" w:rsidR="00724AA7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640FDBDA" w14:textId="77777777" w:rsidR="00C76378" w:rsidRDefault="00C76378" w:rsidP="00C76378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осс-валидации – 5-кратные стратифицированные.</w:t>
      </w:r>
    </w:p>
    <w:p w14:paraId="4F7225B7" w14:textId="21E6D3FE" w:rsidR="00C76378" w:rsidRDefault="00C76378" w:rsidP="00C76378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на кросс-валидации:</w:t>
      </w:r>
    </w:p>
    <w:p w14:paraId="7B698F97" w14:textId="77777777" w:rsidR="00D93661" w:rsidRPr="0029087B" w:rsidRDefault="00D93661" w:rsidP="00D93661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s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0.99998025 0.99997231 0.99997693 0.9999678 0.99997414] </w:t>
      </w:r>
    </w:p>
    <w:p w14:paraId="2F5F7072" w14:textId="455820D6" w:rsidR="00D93661" w:rsidRPr="0029087B" w:rsidRDefault="00D93661" w:rsidP="00D93661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0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99997 +/- 0.00000</w:t>
      </w:r>
    </w:p>
    <w:p w14:paraId="56B34077" w14:textId="221A1E0E" w:rsidR="00D93661" w:rsidRPr="00D93661" w:rsidRDefault="00D93661" w:rsidP="00D93661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st score = [0.82427915 0.82290796 0.83106668 0.8192637 0.83155106] </w:t>
      </w:r>
    </w:p>
    <w:p w14:paraId="35BCF25E" w14:textId="77777777" w:rsidR="00D93661" w:rsidRPr="00D93661" w:rsidRDefault="00D93661" w:rsidP="00D93661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581 +/- 0.00478</w:t>
      </w:r>
    </w:p>
    <w:p w14:paraId="37D18B23" w14:textId="7297BFDF" w:rsidR="00C76378" w:rsidRPr="000C05A8" w:rsidRDefault="00C76378" w:rsidP="00D93661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сть признаков для случайного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:</w:t>
      </w:r>
    </w:p>
    <w:p w14:paraId="2ECAAD67" w14:textId="4E3D8DD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7A6B356E">
            <wp:extent cx="4956122" cy="408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6" cy="40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4D3AF0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70D1C980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3B2C276A" w14:textId="2CFA4857" w:rsidR="00C76378" w:rsidRDefault="00C76378" w:rsidP="00C76378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прямого последовательного отбора признаков отберем наилучшее подмножество из 5 признаков (рисунок 2)</w:t>
      </w:r>
    </w:p>
    <w:p w14:paraId="192E6DDE" w14:textId="1D0488E6" w:rsidR="00066D40" w:rsidRDefault="00066D40" w:rsidP="00331631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477DB" wp14:editId="420A08EA">
            <wp:extent cx="5086350" cy="29717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01" cy="29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DDD" w14:textId="06390F8A" w:rsidR="00066D40" w:rsidRDefault="00066D40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Важность признаков для метода прямого последовательного отбора признаков для случайного леса</w:t>
      </w:r>
    </w:p>
    <w:p w14:paraId="5615D0F0" w14:textId="119F43E5" w:rsidR="00D93661" w:rsidRDefault="00D93661" w:rsidP="00D93661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наименее важным признаков оказ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nlwg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A2D30" w14:textId="29701AF1" w:rsidR="00C76378" w:rsidRPr="000C05A8" w:rsidRDefault="00C76378" w:rsidP="00C76378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на кросс-валидации и коэффициенты регрессии для лог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C9C0CC" w14:textId="01A3B712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процедуру для линейной модели (с L1-регуляризацией). Для </w:t>
      </w:r>
      <w:r w:rsidR="000D2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илизации дисперсии </w:t>
      </w:r>
      <w:r w:rsidR="0029087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0D2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егрессии нормируем на их сумму.</w:t>
      </w:r>
    </w:p>
    <w:p w14:paraId="62701E03" w14:textId="77777777" w:rsidR="00607DA2" w:rsidRPr="00645CD6" w:rsidRDefault="00607DA2" w:rsidP="00607DA2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09732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на кросс-валидации:</w:t>
      </w:r>
    </w:p>
    <w:bookmarkEnd w:id="3"/>
    <w:p w14:paraId="5DCA3981" w14:textId="77777777" w:rsidR="00085FB6" w:rsidRPr="0029087B" w:rsidRDefault="00085FB6" w:rsidP="00085FB6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s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0.82988457 0.82727422 0.82610092 0.83029481 0.82600082]</w:t>
      </w:r>
    </w:p>
    <w:p w14:paraId="320CFFA7" w14:textId="77777777" w:rsidR="00085FB6" w:rsidRPr="00085FB6" w:rsidRDefault="00085FB6" w:rsidP="00085FB6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91 +/- 0.00184</w:t>
      </w:r>
    </w:p>
    <w:p w14:paraId="37B871D3" w14:textId="7B1A5B7C" w:rsidR="00085FB6" w:rsidRPr="00085FB6" w:rsidRDefault="00085FB6" w:rsidP="00085FB6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2034993 0.83000963 0.8348707 0.81787667 0.83548066]</w:t>
      </w:r>
    </w:p>
    <w:p w14:paraId="289950E5" w14:textId="77777777" w:rsidR="00085FB6" w:rsidRPr="0029087B" w:rsidRDefault="00085FB6" w:rsidP="00085FB6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0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72 +/- 0.00732</w:t>
      </w:r>
    </w:p>
    <w:p w14:paraId="5BCAF700" w14:textId="3D34AB38" w:rsidR="00607DA2" w:rsidRPr="000C05A8" w:rsidRDefault="00607DA2" w:rsidP="00085FB6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егрессии (рисунок 3):</w:t>
      </w:r>
    </w:p>
    <w:p w14:paraId="0514245E" w14:textId="115166F0" w:rsidR="00724AA7" w:rsidRDefault="004A1F6C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E6C732" wp14:editId="1950746A">
            <wp:extent cx="5672316" cy="32575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637" cy="32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C634" w14:textId="051C8055" w:rsidR="00BB21EA" w:rsidRPr="00452461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оэффициенты регрессии логистической регрессии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3EC2ECEE" w14:textId="77777777" w:rsidR="00607DA2" w:rsidRDefault="00607DA2" w:rsidP="00607DA2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нейной модели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45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ей:</w:t>
      </w:r>
    </w:p>
    <w:p w14:paraId="57082AA5" w14:textId="77777777" w:rsidR="00607DA2" w:rsidRPr="00645CD6" w:rsidRDefault="00607DA2" w:rsidP="00607DA2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на кросс-валидации:</w:t>
      </w:r>
    </w:p>
    <w:p w14:paraId="42A33881" w14:textId="77777777" w:rsidR="00085FB6" w:rsidRPr="0029087B" w:rsidRDefault="00085FB6" w:rsidP="00085FB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s</w:t>
      </w:r>
      <w:r w:rsidRPr="0029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0.82988494 0.82727349 0.82610074 0.83029575 0.82600163]</w:t>
      </w:r>
    </w:p>
    <w:p w14:paraId="0ABB8BF3" w14:textId="77777777" w:rsidR="00085FB6" w:rsidRPr="00085FB6" w:rsidRDefault="00085FB6" w:rsidP="00085FB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91 +/- 0.00184</w:t>
      </w:r>
    </w:p>
    <w:p w14:paraId="57F4B002" w14:textId="77777777" w:rsidR="00085FB6" w:rsidRPr="00085FB6" w:rsidRDefault="00085FB6" w:rsidP="00085FB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2034877 0.83001208 0.83487096 0.81787925 0.83548092]</w:t>
      </w:r>
    </w:p>
    <w:p w14:paraId="371A977B" w14:textId="77777777" w:rsidR="00085FB6" w:rsidRPr="0029087B" w:rsidRDefault="00085FB6" w:rsidP="00085FB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0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72 +/- 0.00732</w:t>
      </w:r>
    </w:p>
    <w:p w14:paraId="3FBD57EE" w14:textId="6A4D6B4F" w:rsidR="00607DA2" w:rsidRDefault="00607DA2" w:rsidP="00085FB6">
      <w:pPr>
        <w:spacing w:after="36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егрессии (рисунок 4):</w:t>
      </w:r>
    </w:p>
    <w:p w14:paraId="13C9B465" w14:textId="1E0B5DF3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20CB752" wp14:editId="260EBA3C">
            <wp:extent cx="4739005" cy="26876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812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C96B" w14:textId="3173F334" w:rsidR="00452461" w:rsidRPr="000C05A8" w:rsidRDefault="00452461" w:rsidP="00066D4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логистической регрессии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07A52F59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</w:t>
      </w:r>
      <w:r w:rsidR="0060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5)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BC600" w14:textId="71034009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272AC000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Графики распределения плотности вероятностей шумовых признаков</w:t>
      </w:r>
    </w:p>
    <w:p w14:paraId="2E148A1B" w14:textId="77777777" w:rsidR="00663793" w:rsidRDefault="00663793" w:rsidP="005A0E08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4"/>
        <w:gridCol w:w="4169"/>
      </w:tblGrid>
      <w:tr w:rsidR="00663793" w:rsidRPr="00663793" w14:paraId="795F420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E867280" w14:textId="77777777" w:rsidR="00663793" w:rsidRPr="00663793" w:rsidRDefault="00663793" w:rsidP="008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6E34F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score</w:t>
            </w:r>
            <w:proofErr w:type="spellEnd"/>
          </w:p>
        </w:tc>
      </w:tr>
      <w:tr w:rsidR="00663793" w:rsidRPr="00663793" w14:paraId="561D212B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676259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gain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D8C301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80221</w:t>
            </w:r>
          </w:p>
        </w:tc>
      </w:tr>
      <w:tr w:rsidR="00663793" w:rsidRPr="00663793" w14:paraId="0D3AC50E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68E476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B566A5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5703</w:t>
            </w:r>
          </w:p>
        </w:tc>
      </w:tr>
      <w:tr w:rsidR="00663793" w:rsidRPr="00663793" w14:paraId="1CE8098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2A673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education-num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69929D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4743</w:t>
            </w:r>
          </w:p>
        </w:tc>
      </w:tr>
      <w:tr w:rsidR="00663793" w:rsidRPr="00663793" w14:paraId="709B557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C3799C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hours-per-week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21D142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43655</w:t>
            </w:r>
          </w:p>
        </w:tc>
      </w:tr>
      <w:tr w:rsidR="00663793" w:rsidRPr="00663793" w14:paraId="5ED2BBF6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22A97A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loss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7082727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617</w:t>
            </w:r>
          </w:p>
        </w:tc>
      </w:tr>
      <w:tr w:rsidR="00663793" w:rsidRPr="00663793" w14:paraId="7F24F33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581C06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fnlwgt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DC023A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390</w:t>
            </w:r>
          </w:p>
        </w:tc>
      </w:tr>
      <w:tr w:rsidR="00663793" w:rsidRPr="00663793" w14:paraId="1390831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479389A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215A6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3217</w:t>
            </w:r>
          </w:p>
        </w:tc>
      </w:tr>
      <w:tr w:rsidR="00663793" w:rsidRPr="00663793" w14:paraId="6DB9C391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A01C3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0B8D46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696</w:t>
            </w:r>
          </w:p>
        </w:tc>
      </w:tr>
      <w:tr w:rsidR="00663793" w:rsidRPr="00663793" w14:paraId="5C42DDED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A90827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4E911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506</w:t>
            </w:r>
          </w:p>
        </w:tc>
      </w:tr>
      <w:tr w:rsidR="00663793" w:rsidRPr="00663793" w14:paraId="5C993EF2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48BD1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D8BF0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052</w:t>
            </w:r>
          </w:p>
        </w:tc>
      </w:tr>
      <w:tr w:rsidR="00663793" w:rsidRPr="00663793" w14:paraId="34941D93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7E10BA4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lapl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2C82DD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201</w:t>
            </w:r>
          </w:p>
        </w:tc>
      </w:tr>
      <w:tr w:rsidR="00663793" w:rsidRPr="00663793" w14:paraId="3CBC45B9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13F6346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7D04A38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144</w:t>
            </w:r>
          </w:p>
        </w:tc>
      </w:tr>
    </w:tbl>
    <w:p w14:paraId="2D8D3DBE" w14:textId="717D3EA7" w:rsidR="00663793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заимная информация признаков по сравнению с целевой пер</w:t>
      </w:r>
      <w:r w:rsidR="004A1F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</w:t>
      </w:r>
    </w:p>
    <w:p w14:paraId="61EC4230" w14:textId="72845802" w:rsidR="00663793" w:rsidRPr="000C05A8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основные признаки имеют на порядок большую оценку количества взаимной информации по сравнению с шумовыми.</w:t>
      </w:r>
    </w:p>
    <w:p w14:paraId="45B9D2DA" w14:textId="7C3A3C32" w:rsidR="00507971" w:rsidRDefault="00507971" w:rsidP="00507971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</w:t>
      </w: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6DE7A23" w14:textId="77777777" w:rsidR="00F12D3F" w:rsidRPr="00F12D3F" w:rsidRDefault="00F12D3F" w:rsidP="00F12D3F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D3F">
        <w:rPr>
          <w:rFonts w:ascii="Times New Roman" w:eastAsia="Times New Roman" w:hAnsi="Times New Roman" w:cs="Times New Roman"/>
          <w:sz w:val="28"/>
          <w:szCs w:val="28"/>
          <w:lang w:eastAsia="ru-RU"/>
        </w:rPr>
        <w:t>train</w:t>
      </w:r>
      <w:proofErr w:type="spellEnd"/>
      <w:r w:rsidRPr="00F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D3F">
        <w:rPr>
          <w:rFonts w:ascii="Times New Roman" w:eastAsia="Times New Roman" w:hAnsi="Times New Roman" w:cs="Times New Roman"/>
          <w:sz w:val="28"/>
          <w:szCs w:val="28"/>
          <w:lang w:eastAsia="ru-RU"/>
        </w:rPr>
        <w:t>scores</w:t>
      </w:r>
      <w:proofErr w:type="spellEnd"/>
      <w:r w:rsidRPr="00F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1. 1. 1. 1. 1.]</w:t>
      </w:r>
    </w:p>
    <w:p w14:paraId="61244100" w14:textId="09BFC9E0" w:rsidR="00F12D3F" w:rsidRPr="0029087B" w:rsidRDefault="00F12D3F" w:rsidP="00F12D3F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0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1.00000 +/- 0.00000</w:t>
      </w:r>
    </w:p>
    <w:p w14:paraId="7BF1CEAD" w14:textId="1DB04EB9" w:rsidR="00F12D3F" w:rsidRPr="00F12D3F" w:rsidRDefault="00F12D3F" w:rsidP="00F12D3F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522425 0.85382173 0.86249657 0.84897581 0.85443027]</w:t>
      </w:r>
    </w:p>
    <w:p w14:paraId="0692AAB4" w14:textId="77777777" w:rsidR="00F12D3F" w:rsidRPr="00F12D3F" w:rsidRDefault="00F12D3F" w:rsidP="00F12D3F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5439 +/- 0.00447</w:t>
      </w:r>
    </w:p>
    <w:p w14:paraId="2B8D731B" w14:textId="3DBCD22F" w:rsidR="00507971" w:rsidRPr="00645CD6" w:rsidRDefault="00507971" w:rsidP="00F12D3F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сть при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йного леса (рисунок 6)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3A112609" w14:textId="21DB08AE" w:rsidR="00BB21EA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6C1E4" wp14:editId="51F43949">
            <wp:extent cx="5067300" cy="41778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09" cy="41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0DCAC332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3DDF9CA7" w14:textId="77777777" w:rsidR="00507971" w:rsidRPr="000C05A8" w:rsidRDefault="00507971" w:rsidP="00507971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нейной модели:</w:t>
      </w:r>
    </w:p>
    <w:p w14:paraId="46898E61" w14:textId="1D72F4EC" w:rsidR="00507971" w:rsidRDefault="00507971" w:rsidP="00507971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кросс-валидации на зашумлё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E3B64A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 scores = [0.83019323 0.82751386 0.82642378 0.83058806 0.82619654]</w:t>
      </w:r>
    </w:p>
    <w:p w14:paraId="1ED4F9E5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ean score = 0.82818 +/- 0.00186</w:t>
      </w:r>
    </w:p>
    <w:p w14:paraId="6B8384D4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1993058 0.83005516 0.83446553 0.81763029 0.83543145]</w:t>
      </w:r>
    </w:p>
    <w:p w14:paraId="2962342D" w14:textId="77777777" w:rsid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686E3035" w14:textId="5E2AC205" w:rsidR="00507971" w:rsidRPr="000C05A8" w:rsidRDefault="00507971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регр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7)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9682E" w14:textId="42ED2DA2" w:rsidR="00724AA7" w:rsidRDefault="004A1F6C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FC889B" wp14:editId="6229B4C9">
            <wp:extent cx="6310554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864" cy="36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4CF" w14:textId="72C05AB2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оэффициенты регрессии с шумовыми признаками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515E4334" w14:textId="77777777" w:rsidR="00507971" w:rsidRDefault="00507971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кросс-валидации на зашумлё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D8168F" w14:textId="02F4926B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 scores = [0.83019479 0.827513   0.82642391 0.83058941 0.8261957]</w:t>
      </w:r>
    </w:p>
    <w:p w14:paraId="6DE634B4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818 +/- 0.00186</w:t>
      </w:r>
    </w:p>
    <w:p w14:paraId="3380C58B" w14:textId="0AC91532" w:rsidR="007E2354" w:rsidRP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199213 0.83005284 0.83446514 0.817625 0.8354299]</w:t>
      </w:r>
    </w:p>
    <w:p w14:paraId="07A534F2" w14:textId="77777777" w:rsidR="007E2354" w:rsidRDefault="007E2354" w:rsidP="007E2354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7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9</w:t>
      </w:r>
    </w:p>
    <w:p w14:paraId="78EA4D12" w14:textId="5F3ECF57" w:rsidR="00507971" w:rsidRPr="000C05A8" w:rsidRDefault="00507971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регр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8)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356373" w14:textId="4726D3C3" w:rsidR="003C4439" w:rsidRPr="003C4439" w:rsidRDefault="003C4439" w:rsidP="003C443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96B58F" wp14:editId="3978BF1A">
            <wp:extent cx="6265317" cy="35623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8662" cy="3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86A" w14:textId="717C9311" w:rsidR="003C4439" w:rsidRPr="003C4439" w:rsidRDefault="003C4439" w:rsidP="004A1F6C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с шумовыми признаками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C4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662E8E91" w14:textId="62389310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шумовых признаков модель не п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училась, к тому же эти призн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386EEA89" w:rsidR="007346EB" w:rsidRPr="003C4439" w:rsidRDefault="007346EB" w:rsidP="00AD54D7">
      <w:pPr>
        <w:shd w:val="clear" w:color="auto" w:fill="FFFFFF"/>
        <w:spacing w:before="480"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</w:t>
      </w:r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дбор </w:t>
      </w:r>
      <w:proofErr w:type="spellStart"/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перпараметров</w:t>
      </w:r>
      <w:proofErr w:type="spellEnd"/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1FFA1188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ходить на кросс-валидации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4C6A9A98" w14:textId="77777777" w:rsidR="00F12D3F" w:rsidRPr="00F12D3F" w:rsidRDefault="00F12D3F" w:rsidP="00F12D3F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 scores = [0.91956644 0.91766083 0.91975952 0.9197495 0.91516779]</w:t>
      </w:r>
    </w:p>
    <w:p w14:paraId="577F5EF4" w14:textId="5C11A3B0" w:rsidR="00F12D3F" w:rsidRPr="00F12D3F" w:rsidRDefault="00F12D3F" w:rsidP="00F12D3F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91838 +/- 0.00179</w:t>
      </w:r>
    </w:p>
    <w:p w14:paraId="3DEF68BE" w14:textId="00919419" w:rsidR="00F12D3F" w:rsidRPr="00F12D3F" w:rsidRDefault="00F12D3F" w:rsidP="00F12D3F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4414441 0.84622556 0.8541299 0.84239658 0.84981241]</w:t>
      </w:r>
    </w:p>
    <w:p w14:paraId="24922894" w14:textId="77777777" w:rsidR="00F12D3F" w:rsidRPr="00F12D3F" w:rsidRDefault="00F12D3F" w:rsidP="00F12D3F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4734 +/- 0.00420</w:t>
      </w:r>
    </w:p>
    <w:p w14:paraId="79002DBC" w14:textId="01B762B1" w:rsidR="00BB21EA" w:rsidRPr="00BB21EA" w:rsidRDefault="00BB21EA" w:rsidP="00F12D3F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params </w:t>
      </w:r>
      <w:r w:rsidR="004B1E1B"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{</w:t>
      </w: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_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</w:t>
      </w:r>
      <w:r w:rsidR="00F12D3F" w:rsidRPr="00F12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or_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0D5AE237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</w:t>
      </w:r>
      <w:r w:rsidR="0016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9)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96E9A6" w14:textId="5077609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465F" wp14:editId="0B283C85">
            <wp:extent cx="4029075" cy="33218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1" cy="33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0FF2A075" w:rsidR="000D304D" w:rsidRPr="000C05A8" w:rsidRDefault="000D304D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ценки важности 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3DDDEFCD" w14:textId="313B472E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</w:t>
      </w:r>
      <w:r w:rsidR="0060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607DA2" w:rsidRPr="00607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7D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47947" w14:textId="0919F257" w:rsidR="007E2354" w:rsidRPr="007E2354" w:rsidRDefault="007E2354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 scores = [0.83006569 0.8272894 0.82627164 0.83047292 0.82605945]</w:t>
      </w:r>
    </w:p>
    <w:p w14:paraId="6F5D7EEB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803 +/- 0.00188</w:t>
      </w:r>
    </w:p>
    <w:p w14:paraId="70DAED50" w14:textId="77777777" w:rsidR="007E2354" w:rsidRPr="007E2354" w:rsidRDefault="007E2354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2030095 0.82989456 0.83462303 0.81777838 0.83549775]</w:t>
      </w:r>
    </w:p>
    <w:p w14:paraId="1597BF20" w14:textId="77777777" w:rsidR="007E2354" w:rsidRDefault="007E2354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62 +/- 0.00730</w:t>
      </w:r>
    </w:p>
    <w:p w14:paraId="7BBDEA75" w14:textId="34FE29D6" w:rsidR="007E2354" w:rsidRPr="007E2354" w:rsidRDefault="007E2354" w:rsidP="007E2354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2}</w:t>
      </w:r>
    </w:p>
    <w:p w14:paraId="1FFBECBB" w14:textId="0B19E6F5" w:rsidR="004A1F6C" w:rsidRPr="000C05A8" w:rsidRDefault="00724AA7" w:rsidP="004B1E1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количество признаков.</w:t>
      </w:r>
    </w:p>
    <w:p w14:paraId="43404000" w14:textId="0613105E" w:rsidR="002F38D3" w:rsidRDefault="00302CFF" w:rsidP="002F38D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524525" wp14:editId="641B1A4A">
            <wp:simplePos x="0" y="0"/>
            <wp:positionH relativeFrom="page">
              <wp:posOffset>952500</wp:posOffset>
            </wp:positionH>
            <wp:positionV relativeFrom="paragraph">
              <wp:posOffset>0</wp:posOffset>
            </wp:positionV>
            <wp:extent cx="6038850" cy="3547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2F38D3"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2467A132" w14:textId="62E7F3CD" w:rsidR="00607DA2" w:rsidRPr="00607DA2" w:rsidRDefault="00607DA2" w:rsidP="00607DA2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я</w:t>
      </w:r>
      <w:r w:rsidRPr="00D83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B412E8B" w14:textId="6A2CC316" w:rsidR="00CB0A61" w:rsidRPr="00CB0A61" w:rsidRDefault="00CB0A61" w:rsidP="00CB0A6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0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 scores = [0.8302579 0.8275494 0.82648118 0.83063408 0.82626502]</w:t>
      </w:r>
    </w:p>
    <w:p w14:paraId="3EA36BD4" w14:textId="77777777" w:rsidR="00CB0A61" w:rsidRPr="00CB0A61" w:rsidRDefault="00CB0A61" w:rsidP="00CB0A6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0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824 +/- 0.00186</w:t>
      </w:r>
    </w:p>
    <w:p w14:paraId="1E6C7C0F" w14:textId="26DFA534" w:rsidR="00CB0A61" w:rsidRPr="00CB0A61" w:rsidRDefault="00CB0A61" w:rsidP="00CB0A6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0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core = [0.8198406 0.83012469 0.8347528 0.81769621 0.83543222]</w:t>
      </w:r>
    </w:p>
    <w:p w14:paraId="60F84402" w14:textId="77777777" w:rsidR="00CB0A61" w:rsidRDefault="00CB0A61" w:rsidP="00CB0A61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0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57 +/- 0.00745</w:t>
      </w:r>
    </w:p>
    <w:p w14:paraId="668096AB" w14:textId="28B91F73" w:rsidR="002F38D3" w:rsidRPr="00507971" w:rsidRDefault="00302CFF" w:rsidP="00CB0A61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AA271" wp14:editId="077CE78C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000794" cy="3352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9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D3"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</w:t>
      </w:r>
      <w:r w:rsidR="002F38D3" w:rsidRPr="0050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F38D3"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s</w:t>
      </w:r>
      <w:r w:rsidR="002F38D3" w:rsidRPr="0050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'</w:t>
      </w:r>
      <w:proofErr w:type="spellStart"/>
      <w:r w:rsidR="002F38D3"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="002F38D3" w:rsidRPr="0050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r w:rsidR="002F38D3"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F38D3" w:rsidRPr="0050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00</w:t>
      </w:r>
      <w:r w:rsidR="007E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2F38D3" w:rsidRPr="0050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8FBA8F" w14:textId="44399550" w:rsidR="004A1F6C" w:rsidRDefault="002F38D3" w:rsidP="00302CFF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6D13C7CB" w14:textId="3329A69A" w:rsidR="00724AA7" w:rsidRPr="006A03C3" w:rsidRDefault="00724AA7" w:rsidP="006A03C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4F028B4F" w14:textId="42A41473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был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о использование фильтров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, оберточных</w:t>
      </w: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роенных методов в задаче отбора признаков. </w:t>
      </w:r>
    </w:p>
    <w:p w14:paraId="3C16CFF6" w14:textId="1022FD88" w:rsidR="00AA34D5" w:rsidRPr="00AA34D5" w:rsidRDefault="00AA34D5" w:rsidP="000D2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 фильтров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0E1DDC1" w14:textId="23C3ED22" w:rsidR="00AA34D5" w:rsidRPr="00AA34D5" w:rsidRDefault="00AA34D5" w:rsidP="000D2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- </w:t>
      </w: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4B4C45A3" w14:textId="77777777" w:rsidR="000D2CA4" w:rsidRDefault="00AA34D5" w:rsidP="000D2CA4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решающего дерева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24AA7"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3DD73257" w14:textId="6EEC9652" w:rsidR="00AA34D5" w:rsidRPr="000D2CA4" w:rsidRDefault="00AA34D5" w:rsidP="000D2CA4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  <w:r w:rsidR="000D2CA4"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ь к шумам во входных данных</w:t>
      </w:r>
      <w:r w:rsid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отсекать ветви дерева (</w:t>
      </w:r>
      <w:proofErr w:type="spellStart"/>
      <w:r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0D2CA4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F6FB56" w14:textId="0E9287B0" w:rsidR="004A63B5" w:rsidRPr="000B0CC9" w:rsidRDefault="00AA34D5" w:rsidP="000B0CC9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  <w:r w:rsid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AA7" w:rsidRP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ние методов оценивания значимости отдельных признаков в модели</w:t>
      </w:r>
      <w:r w:rsid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24AA7" w:rsidRP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45D4E59F" w14:textId="5BC9C0D7" w:rsidR="005A0E08" w:rsidRPr="000B0CC9" w:rsidRDefault="004A63B5" w:rsidP="000B0CC9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  <w:r w:rsid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AA7" w:rsidRP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P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724AA7" w:rsidRPr="000B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01829ADE" w14:textId="0A7BE269" w:rsidR="005A0E08" w:rsidRPr="005A0E08" w:rsidRDefault="005A0E08" w:rsidP="005A0E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34BB77F" w14:textId="77777777" w:rsidR="004A63B5" w:rsidRPr="00AD54D7" w:rsidRDefault="00724AA7" w:rsidP="00AD54D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4D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0BC8D7" w14:textId="5E4CBE51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gression Shrinkage and Selection via LASSO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="001B09A2">
        <w:rPr>
          <w:rFonts w:ascii="Times New Roman" w:hAnsi="Times New Roman" w:cs="Times New Roman"/>
          <w:sz w:val="28"/>
          <w:szCs w:val="28"/>
          <w:lang w:val="en-US"/>
        </w:rPr>
        <w:t>R.Tibshirani</w:t>
      </w:r>
      <w:proofErr w:type="spellEnd"/>
      <w:proofErr w:type="gram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Journal of the Royal Statistical Society,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- 1996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58, I. 1,  pp. 267–288. </w:t>
      </w:r>
    </w:p>
    <w:p w14:paraId="26B4CFEA" w14:textId="1BBA5A18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. – Mode of access: https://github.com/ghbdtncjctl/kkkkk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396A1FD8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, T. Hastie, I. Johnstone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9A2" w:rsidRPr="001B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9A2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3E81FC57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539650E9" w14:textId="338CE03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49328E60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Kem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6FD25C69" w14:textId="00B209E7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B9EF0" w14:textId="01469E74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2009.</w:t>
      </w:r>
    </w:p>
    <w:p w14:paraId="7D16A232" w14:textId="4216D339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4F256DB4" w14:textId="43EFCA7E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4D7C31E4" w14:textId="54705286" w:rsidR="00724AA7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May 2, 2001</w:t>
      </w:r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</w:t>
      </w:r>
    </w:p>
    <w:p w14:paraId="412E0C17" w14:textId="4782DCE7" w:rsidR="000B0CC9" w:rsidRDefault="000B0CC9" w:rsidP="000B0CC9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lastRenderedPageBreak/>
        <w:t>Scikit-Learn Library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tifiedKFo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>https://scikit-learn.org/stable/modules/generated/sklearn.model_selection.StratifiedKFold.html –   Date of access: 24.05.2021.</w:t>
      </w:r>
    </w:p>
    <w:p w14:paraId="6AC47799" w14:textId="52DF9413" w:rsidR="000B0CC9" w:rsidRPr="000B0CC9" w:rsidRDefault="000B0CC9" w:rsidP="000B0CC9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Transfor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>https://scikit-learn.org/stable/modules/generated/sklearn.preprocessing.PowerTransformer.html–   Date of access: 24.05.2021.</w:t>
      </w:r>
    </w:p>
    <w:p w14:paraId="1879A710" w14:textId="7998BA40" w:rsidR="000B0CC9" w:rsidRPr="0032622F" w:rsidRDefault="000B0CC9" w:rsidP="0032622F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Yeo-Johnson Power Transformation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>Sanford Weisberg Department of Applied Statistics, University of Minnesota, October 26, 2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22F" w:rsidRPr="000C05A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22F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r w:rsidR="0032622F" w:rsidRPr="0032622F">
        <w:rPr>
          <w:rFonts w:ascii="Times New Roman" w:hAnsi="Times New Roman" w:cs="Times New Roman"/>
          <w:sz w:val="28"/>
          <w:szCs w:val="28"/>
          <w:lang w:val="en-US"/>
        </w:rPr>
        <w:t>https://www.stat.umn.edu/arc/yjpower.pdf</w:t>
      </w:r>
      <w:r w:rsidR="0032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22F"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–   Date of access: </w:t>
      </w:r>
      <w:r w:rsidR="0032622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2622F" w:rsidRPr="000B0C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622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32622F" w:rsidRPr="000B0CC9">
        <w:rPr>
          <w:rFonts w:ascii="Times New Roman" w:hAnsi="Times New Roman" w:cs="Times New Roman"/>
          <w:sz w:val="28"/>
          <w:szCs w:val="28"/>
          <w:lang w:val="en-US"/>
        </w:rPr>
        <w:t>.2021.</w:t>
      </w:r>
    </w:p>
    <w:p w14:paraId="12E5A7BE" w14:textId="18DCBA48" w:rsidR="000B0CC9" w:rsidRPr="000B0CC9" w:rsidRDefault="000B0CC9" w:rsidP="000B0CC9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22F">
        <w:rPr>
          <w:rFonts w:ascii="Times New Roman" w:hAnsi="Times New Roman" w:cs="Times New Roman"/>
          <w:sz w:val="28"/>
          <w:szCs w:val="28"/>
          <w:lang w:val="en-US"/>
        </w:rPr>
        <w:t>SelectFrom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32622F" w:rsidRPr="0032622F">
        <w:rPr>
          <w:rFonts w:ascii="Times New Roman" w:hAnsi="Times New Roman" w:cs="Times New Roman"/>
          <w:sz w:val="28"/>
          <w:szCs w:val="28"/>
          <w:lang w:val="en-US"/>
        </w:rPr>
        <w:t>https://scikit-learn.org/stable/modules/generated/sklearn.feature_selection.SelectFromModel.html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0F60D5DB" w14:textId="6C0D565B" w:rsidR="000B0CC9" w:rsidRPr="000B0CC9" w:rsidRDefault="000B0CC9" w:rsidP="000B0CC9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22F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32622F" w:rsidRPr="0032622F">
        <w:rPr>
          <w:rFonts w:ascii="Times New Roman" w:hAnsi="Times New Roman" w:cs="Times New Roman"/>
          <w:sz w:val="28"/>
          <w:szCs w:val="28"/>
          <w:lang w:val="en-US"/>
        </w:rPr>
        <w:t>https://scikit-learn.org/stable/modules/generated/sklearn.model_selection.GridSearchCV.html</w:t>
      </w:r>
      <w:r w:rsidRPr="000B0CC9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02615347" w14:textId="77777777" w:rsidR="000B0CC9" w:rsidRPr="000B0CC9" w:rsidRDefault="000B0CC9" w:rsidP="000B0CC9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0CC9" w:rsidRPr="000B0CC9" w:rsidSect="009523E2">
      <w:footerReference w:type="default" r:id="rId25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4E7" w14:textId="77777777" w:rsidR="00254C5A" w:rsidRDefault="00254C5A" w:rsidP="009A0D7F">
      <w:pPr>
        <w:spacing w:after="0" w:line="240" w:lineRule="auto"/>
      </w:pPr>
      <w:r>
        <w:separator/>
      </w:r>
    </w:p>
  </w:endnote>
  <w:endnote w:type="continuationSeparator" w:id="0">
    <w:p w14:paraId="5F437492" w14:textId="77777777" w:rsidR="00254C5A" w:rsidRDefault="00254C5A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528089"/>
      <w:docPartObj>
        <w:docPartGallery w:val="Page Numbers (Bottom of Page)"/>
        <w:docPartUnique/>
      </w:docPartObj>
    </w:sdtPr>
    <w:sdtEndPr/>
    <w:sdtContent>
      <w:p w14:paraId="3D19C78A" w14:textId="6E7C0102" w:rsidR="00AD54D7" w:rsidRDefault="00AD54D7" w:rsidP="009A0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1B">
          <w:rPr>
            <w:noProof/>
          </w:rPr>
          <w:t>12</w:t>
        </w:r>
        <w:r>
          <w:fldChar w:fldCharType="end"/>
        </w:r>
      </w:p>
    </w:sdtContent>
  </w:sdt>
  <w:p w14:paraId="10F5D5C7" w14:textId="77777777" w:rsidR="00AD54D7" w:rsidRDefault="00AD54D7">
    <w:pPr>
      <w:pStyle w:val="aa"/>
    </w:pPr>
  </w:p>
  <w:p w14:paraId="6F335DC8" w14:textId="77777777" w:rsidR="00AD54D7" w:rsidRDefault="00AD54D7"/>
  <w:p w14:paraId="1BCAB334" w14:textId="77777777" w:rsidR="00AD54D7" w:rsidRDefault="00AD5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C48B" w14:textId="77777777" w:rsidR="00254C5A" w:rsidRDefault="00254C5A" w:rsidP="009A0D7F">
      <w:pPr>
        <w:spacing w:after="0" w:line="240" w:lineRule="auto"/>
      </w:pPr>
      <w:r>
        <w:separator/>
      </w:r>
    </w:p>
  </w:footnote>
  <w:footnote w:type="continuationSeparator" w:id="0">
    <w:p w14:paraId="4FE891D1" w14:textId="77777777" w:rsidR="00254C5A" w:rsidRDefault="00254C5A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A7"/>
    <w:rsid w:val="000070A3"/>
    <w:rsid w:val="00066D40"/>
    <w:rsid w:val="00071277"/>
    <w:rsid w:val="000746DE"/>
    <w:rsid w:val="00081308"/>
    <w:rsid w:val="000835AB"/>
    <w:rsid w:val="00085FB6"/>
    <w:rsid w:val="000B0CC9"/>
    <w:rsid w:val="000C05A8"/>
    <w:rsid w:val="000D2CA4"/>
    <w:rsid w:val="000D304D"/>
    <w:rsid w:val="00130D85"/>
    <w:rsid w:val="001607B6"/>
    <w:rsid w:val="001A29F9"/>
    <w:rsid w:val="001B09A2"/>
    <w:rsid w:val="001C57CD"/>
    <w:rsid w:val="0024124C"/>
    <w:rsid w:val="00254C5A"/>
    <w:rsid w:val="00270611"/>
    <w:rsid w:val="0029087B"/>
    <w:rsid w:val="002F2DC8"/>
    <w:rsid w:val="002F38D3"/>
    <w:rsid w:val="00302CFF"/>
    <w:rsid w:val="00303C9D"/>
    <w:rsid w:val="0032622F"/>
    <w:rsid w:val="00331631"/>
    <w:rsid w:val="00376722"/>
    <w:rsid w:val="003A1535"/>
    <w:rsid w:val="003B5E4B"/>
    <w:rsid w:val="003C4439"/>
    <w:rsid w:val="003E6521"/>
    <w:rsid w:val="003F4B6B"/>
    <w:rsid w:val="00416B3C"/>
    <w:rsid w:val="00452461"/>
    <w:rsid w:val="004A1F6C"/>
    <w:rsid w:val="004A63B5"/>
    <w:rsid w:val="004B1E1B"/>
    <w:rsid w:val="004C6AE8"/>
    <w:rsid w:val="004D3AF0"/>
    <w:rsid w:val="00507971"/>
    <w:rsid w:val="0055788E"/>
    <w:rsid w:val="00591EDF"/>
    <w:rsid w:val="00592E61"/>
    <w:rsid w:val="005A0E08"/>
    <w:rsid w:val="005C7DA8"/>
    <w:rsid w:val="005E2F4F"/>
    <w:rsid w:val="00607DA2"/>
    <w:rsid w:val="006323EE"/>
    <w:rsid w:val="00663793"/>
    <w:rsid w:val="006A03C3"/>
    <w:rsid w:val="006B1436"/>
    <w:rsid w:val="00724AA7"/>
    <w:rsid w:val="007346EB"/>
    <w:rsid w:val="0075779E"/>
    <w:rsid w:val="007D7FBB"/>
    <w:rsid w:val="007E2354"/>
    <w:rsid w:val="00885CDB"/>
    <w:rsid w:val="00886EB7"/>
    <w:rsid w:val="008F649B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AD54D7"/>
    <w:rsid w:val="00B3150D"/>
    <w:rsid w:val="00BB21EA"/>
    <w:rsid w:val="00C52BDB"/>
    <w:rsid w:val="00C7367C"/>
    <w:rsid w:val="00C76378"/>
    <w:rsid w:val="00CB0A61"/>
    <w:rsid w:val="00CC204C"/>
    <w:rsid w:val="00CD1A59"/>
    <w:rsid w:val="00CE669E"/>
    <w:rsid w:val="00D03876"/>
    <w:rsid w:val="00D16FE5"/>
    <w:rsid w:val="00D5562B"/>
    <w:rsid w:val="00D61D9E"/>
    <w:rsid w:val="00D93661"/>
    <w:rsid w:val="00DA31AF"/>
    <w:rsid w:val="00DB6CA5"/>
    <w:rsid w:val="00DE71B9"/>
    <w:rsid w:val="00E4025D"/>
    <w:rsid w:val="00E81DBF"/>
    <w:rsid w:val="00EA6026"/>
    <w:rsid w:val="00EE11B1"/>
    <w:rsid w:val="00EF351B"/>
    <w:rsid w:val="00F03906"/>
    <w:rsid w:val="00F12D3F"/>
    <w:rsid w:val="00F87E38"/>
    <w:rsid w:val="00F9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D7F"/>
  </w:style>
  <w:style w:type="paragraph" w:styleId="aa">
    <w:name w:val="footer"/>
    <w:basedOn w:val="a"/>
    <w:link w:val="ab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D7F"/>
  </w:style>
  <w:style w:type="character" w:styleId="ac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7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7FB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3">
    <w:name w:val="Strong"/>
    <w:basedOn w:val="a0"/>
    <w:uiPriority w:val="22"/>
    <w:qFormat/>
    <w:rsid w:val="00CD1A59"/>
    <w:rPr>
      <w:b/>
      <w:bCs/>
    </w:rPr>
  </w:style>
  <w:style w:type="character" w:styleId="af4">
    <w:name w:val="Placeholder Text"/>
    <w:basedOn w:val="a0"/>
    <w:uiPriority w:val="99"/>
    <w:semiHidden/>
    <w:rsid w:val="009523E2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32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D39-444E-4676-B6C0-EAC275A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ей Раковец</cp:lastModifiedBy>
  <cp:revision>28</cp:revision>
  <dcterms:created xsi:type="dcterms:W3CDTF">2021-05-24T15:04:00Z</dcterms:created>
  <dcterms:modified xsi:type="dcterms:W3CDTF">2021-12-21T12:54:00Z</dcterms:modified>
</cp:coreProperties>
</file>